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+INTERNET操作要诀百则</w:t>
      </w:r>
    </w:p>
    <w:p>
      <w:r>
        <w:t>作者:游源惠等编著；杨莉改编</w:t>
      </w:r>
    </w:p>
    <w:p>
      <w:r>
        <w:t>出版社:成都：西南交通大学出版社</w:t>
      </w:r>
    </w:p>
    <w:p>
      <w:r>
        <w:t>出版日期：1996.08</w:t>
      </w:r>
    </w:p>
    <w:p>
      <w:r>
        <w:t>总页数：196</w:t>
      </w:r>
    </w:p>
    <w:p>
      <w:r>
        <w:t>更多请访问教客网:www.jiaokey.com</w:t>
      </w:r>
    </w:p>
    <w:p>
      <w:r>
        <w:t>WWW+INTERNET操作要诀百则评论地址：https://www.jiaokey.com/book/detail/10205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